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15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615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9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616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9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555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0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86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60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32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24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17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97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8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2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5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0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5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0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7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7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4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8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8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0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4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2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8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2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8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2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9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5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0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2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9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7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0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8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7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3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1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0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2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6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2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8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9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8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5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2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4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1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2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0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0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1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1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4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7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1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0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6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5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5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9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9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1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1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6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7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0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4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7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0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3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0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0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0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7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8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4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5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7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1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6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7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1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2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6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9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2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6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5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8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4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3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9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1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6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9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0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8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2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8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3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6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8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8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6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3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2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8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0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9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6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0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9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2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3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8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5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6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2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9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6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3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7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6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1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8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5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4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7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0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1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1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3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0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0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70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7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9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4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0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0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7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5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2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1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7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4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4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9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5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5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8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1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8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9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6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1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0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3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0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8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5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6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5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4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2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8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3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2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7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4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4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2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7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9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3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0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8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3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5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9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3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7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3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8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2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7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2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5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1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3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0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3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9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2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9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7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7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5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4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4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7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9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4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4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6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7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4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6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4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5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6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7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4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9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4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4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4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5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5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7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2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8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4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9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3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9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5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1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7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1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8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2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8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3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9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3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4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5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8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5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0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3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7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8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9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2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0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4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4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7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1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6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3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1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8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2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4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5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6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5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8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09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0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12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1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24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2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7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5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39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5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2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46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3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0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2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3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7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58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0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6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69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72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0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2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85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2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8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98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6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2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5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08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3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4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1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18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10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4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8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27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7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0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6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0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5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2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4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8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39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1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2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3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30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5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48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2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55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00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61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199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ЗУ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0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2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9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4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7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7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6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2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2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8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4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1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6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5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2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4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2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5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0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2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9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3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0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4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3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1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2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7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2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8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4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2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5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4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1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2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0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7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6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3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5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0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6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46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1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0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3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3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4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6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6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7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8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58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6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0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8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2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29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4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0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65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1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2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4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4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78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6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2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8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87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39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99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1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48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3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4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06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5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0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13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6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2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49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25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0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4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2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37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3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2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4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46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5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1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6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5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58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8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2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2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6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0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7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59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69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0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7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78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0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2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5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87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0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90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26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708189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14</Pages>
  <Words>3324</Words>
  <Characters>27822</Characters>
  <CharactersWithSpaces>30006</CharactersWithSpaces>
  <Paragraphs>14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5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